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3DC6" w14:textId="77777777" w:rsidR="008C00BB" w:rsidRPr="005F1BA7" w:rsidRDefault="008C00BB" w:rsidP="008C00B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F1BA7">
        <w:rPr>
          <w:rFonts w:ascii="Times New Roman" w:hAnsi="Times New Roman" w:cs="Times New Roman"/>
          <w:b/>
          <w:sz w:val="28"/>
          <w:szCs w:val="28"/>
        </w:rPr>
        <w:t xml:space="preserve">              «УТВЕРЖДАЮ»</w:t>
      </w:r>
    </w:p>
    <w:p w14:paraId="3CF91F6B" w14:textId="77777777" w:rsidR="00776E91" w:rsidRDefault="00776E91" w:rsidP="00776E91">
      <w:pPr>
        <w:pStyle w:val="a4"/>
        <w:shd w:val="clear" w:color="auto" w:fill="FFFFFF"/>
        <w:spacing w:before="0" w:beforeAutospacing="0" w:after="0" w:afterAutospacing="0" w:line="276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Директор МКОУ «</w:t>
      </w:r>
      <w:proofErr w:type="spellStart"/>
      <w:r>
        <w:rPr>
          <w:sz w:val="28"/>
          <w:szCs w:val="28"/>
        </w:rPr>
        <w:t>Паспартин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им.А.Г.Калкина</w:t>
      </w:r>
      <w:proofErr w:type="spellEnd"/>
      <w:r>
        <w:rPr>
          <w:sz w:val="28"/>
          <w:szCs w:val="28"/>
        </w:rPr>
        <w:t>»</w:t>
      </w:r>
    </w:p>
    <w:p w14:paraId="1B225D44" w14:textId="77777777" w:rsidR="00776E91" w:rsidRDefault="00776E91" w:rsidP="00776E91">
      <w:pPr>
        <w:pStyle w:val="a4"/>
        <w:shd w:val="clear" w:color="auto" w:fill="FFFFFF"/>
        <w:spacing w:before="0" w:beforeAutospacing="0" w:after="0" w:afterAutospacing="0" w:line="276" w:lineRule="auto"/>
        <w:ind w:left="4956"/>
        <w:rPr>
          <w:sz w:val="28"/>
          <w:szCs w:val="28"/>
        </w:rPr>
      </w:pPr>
    </w:p>
    <w:p w14:paraId="3D74E265" w14:textId="3A9C5980" w:rsidR="00776E91" w:rsidRDefault="00776E91" w:rsidP="00776E91">
      <w:pPr>
        <w:pStyle w:val="a4"/>
        <w:shd w:val="clear" w:color="auto" w:fill="FFFFFF"/>
        <w:spacing w:before="0" w:beforeAutospacing="0" w:after="0" w:afterAutospacing="0" w:line="276" w:lineRule="auto"/>
        <w:ind w:left="4956"/>
        <w:rPr>
          <w:sz w:val="28"/>
          <w:szCs w:val="28"/>
        </w:rPr>
      </w:pPr>
      <w:r>
        <w:rPr>
          <w:sz w:val="28"/>
          <w:szCs w:val="28"/>
        </w:rPr>
        <w:t>_________</w:t>
      </w:r>
      <w:proofErr w:type="spellStart"/>
      <w:r>
        <w:rPr>
          <w:sz w:val="28"/>
          <w:szCs w:val="28"/>
        </w:rPr>
        <w:t>А.В.Байжигитов</w:t>
      </w:r>
      <w:proofErr w:type="spellEnd"/>
    </w:p>
    <w:p w14:paraId="5F8CDB16" w14:textId="32B6E5FA" w:rsidR="008C00BB" w:rsidRPr="005F1BA7" w:rsidRDefault="00776E91" w:rsidP="00776E91">
      <w:pPr>
        <w:pStyle w:val="a4"/>
        <w:shd w:val="clear" w:color="auto" w:fill="FFFFFF"/>
        <w:spacing w:before="0" w:beforeAutospacing="0" w:after="0" w:afterAutospacing="0" w:line="276" w:lineRule="auto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«22</w:t>
      </w:r>
      <w:r w:rsidR="008C00BB" w:rsidRPr="005F1BA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2025 </w:t>
      </w:r>
      <w:r w:rsidR="008C00BB" w:rsidRPr="005F1BA7">
        <w:rPr>
          <w:sz w:val="28"/>
          <w:szCs w:val="28"/>
        </w:rPr>
        <w:t>г</w:t>
      </w:r>
    </w:p>
    <w:p w14:paraId="39BDCFEB" w14:textId="77777777" w:rsidR="008C00BB" w:rsidRPr="005F1BA7" w:rsidRDefault="008C00BB" w:rsidP="00FF07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</w:p>
    <w:p w14:paraId="41DE4256" w14:textId="77777777" w:rsidR="008C00BB" w:rsidRPr="005F1BA7" w:rsidRDefault="008C00BB" w:rsidP="00FF07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</w:p>
    <w:p w14:paraId="06A3C087" w14:textId="77777777" w:rsidR="00D7246B" w:rsidRPr="005F1BA7" w:rsidRDefault="00D7246B" w:rsidP="00FF07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F1BA7">
        <w:rPr>
          <w:b/>
          <w:bCs/>
          <w:color w:val="333333"/>
          <w:sz w:val="28"/>
          <w:szCs w:val="28"/>
        </w:rPr>
        <w:t>ПОЛОЖЕНИЕ</w:t>
      </w:r>
    </w:p>
    <w:p w14:paraId="531DA201" w14:textId="77777777" w:rsidR="00D7246B" w:rsidRPr="005F1BA7" w:rsidRDefault="00CA6958" w:rsidP="00FF07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F1BA7">
        <w:rPr>
          <w:b/>
          <w:bCs/>
          <w:color w:val="333333"/>
          <w:sz w:val="28"/>
          <w:szCs w:val="28"/>
        </w:rPr>
        <w:t>о</w:t>
      </w:r>
      <w:r w:rsidR="00D7246B" w:rsidRPr="005F1BA7">
        <w:rPr>
          <w:b/>
          <w:bCs/>
          <w:color w:val="333333"/>
          <w:sz w:val="28"/>
          <w:szCs w:val="28"/>
        </w:rPr>
        <w:t xml:space="preserve"> проведении школьных соревнований по шахматам среди учащихся 1-11 классов</w:t>
      </w:r>
    </w:p>
    <w:p w14:paraId="32DCEB96" w14:textId="77777777" w:rsidR="00D7246B" w:rsidRPr="005F1BA7" w:rsidRDefault="00D7246B" w:rsidP="00FF07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F1BA7">
        <w:rPr>
          <w:b/>
          <w:bCs/>
          <w:color w:val="333333"/>
          <w:sz w:val="28"/>
          <w:szCs w:val="28"/>
        </w:rPr>
        <w:t>«ЮНЫЙ ШАХМАТИСТ»</w:t>
      </w:r>
    </w:p>
    <w:p w14:paraId="6046B08F" w14:textId="77777777" w:rsidR="00D7246B" w:rsidRPr="005F1BA7" w:rsidRDefault="00D7246B" w:rsidP="00FF07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12F03A57" w14:textId="77777777" w:rsidR="00D7246B" w:rsidRPr="005F1BA7" w:rsidRDefault="00D7246B" w:rsidP="00FF072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center"/>
        <w:rPr>
          <w:b/>
          <w:color w:val="000000"/>
          <w:sz w:val="28"/>
          <w:szCs w:val="28"/>
        </w:rPr>
      </w:pPr>
      <w:r w:rsidRPr="005F1BA7">
        <w:rPr>
          <w:b/>
          <w:bCs/>
          <w:color w:val="333333"/>
          <w:sz w:val="28"/>
          <w:szCs w:val="28"/>
        </w:rPr>
        <w:t>Цели и задачи</w:t>
      </w:r>
    </w:p>
    <w:p w14:paraId="24FACDA9" w14:textId="77777777" w:rsidR="00CA6958" w:rsidRPr="005F1BA7" w:rsidRDefault="005F1BA7" w:rsidP="00FF07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333333"/>
          <w:sz w:val="28"/>
          <w:szCs w:val="28"/>
        </w:rPr>
        <w:t>развивать</w:t>
      </w:r>
      <w:r w:rsidR="00CA6958" w:rsidRPr="005F1BA7">
        <w:rPr>
          <w:color w:val="333333"/>
          <w:sz w:val="28"/>
          <w:szCs w:val="28"/>
        </w:rPr>
        <w:t xml:space="preserve"> у учащихся аналитических и умственных способностей, </w:t>
      </w:r>
    </w:p>
    <w:p w14:paraId="44B08CC2" w14:textId="77777777" w:rsidR="00D7246B" w:rsidRPr="005F1BA7" w:rsidRDefault="00341BA7" w:rsidP="00FF07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333333"/>
          <w:sz w:val="28"/>
          <w:szCs w:val="28"/>
        </w:rPr>
        <w:t xml:space="preserve">выявить </w:t>
      </w:r>
      <w:r w:rsidR="00D7246B" w:rsidRPr="005F1BA7">
        <w:rPr>
          <w:color w:val="333333"/>
          <w:sz w:val="28"/>
          <w:szCs w:val="28"/>
        </w:rPr>
        <w:t>сильнейших спортсменов для формирования школьной сборной команды;</w:t>
      </w:r>
    </w:p>
    <w:p w14:paraId="4414C971" w14:textId="77777777" w:rsidR="00CA6958" w:rsidRPr="005F1BA7" w:rsidRDefault="00CA6958" w:rsidP="00FF07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333333"/>
          <w:sz w:val="28"/>
          <w:szCs w:val="28"/>
        </w:rPr>
        <w:t>привлечения учащихся к здоровому образу жизни через занятия шахматами;</w:t>
      </w:r>
    </w:p>
    <w:p w14:paraId="6C80BB28" w14:textId="77777777" w:rsidR="00D7246B" w:rsidRPr="005F1BA7" w:rsidRDefault="00341BA7" w:rsidP="00FF07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333333"/>
          <w:sz w:val="28"/>
          <w:szCs w:val="28"/>
        </w:rPr>
        <w:t xml:space="preserve">способствовать </w:t>
      </w:r>
      <w:r w:rsidR="00D7246B" w:rsidRPr="005F1BA7">
        <w:rPr>
          <w:color w:val="333333"/>
          <w:sz w:val="28"/>
          <w:szCs w:val="28"/>
        </w:rPr>
        <w:t>популяризации шахмат среди учащихся школы;</w:t>
      </w:r>
    </w:p>
    <w:p w14:paraId="2198D5D5" w14:textId="77777777" w:rsidR="00D7246B" w:rsidRPr="005F1BA7" w:rsidRDefault="00D7246B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F502038" w14:textId="77777777" w:rsidR="00D7246B" w:rsidRPr="005F1BA7" w:rsidRDefault="00D7246B" w:rsidP="00FF072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F1BA7">
        <w:rPr>
          <w:b/>
          <w:bCs/>
          <w:color w:val="333333"/>
          <w:sz w:val="28"/>
          <w:szCs w:val="28"/>
        </w:rPr>
        <w:t>Место и сроки проведения</w:t>
      </w:r>
    </w:p>
    <w:p w14:paraId="3FF10E5D" w14:textId="7FF02B88" w:rsidR="00FF072D" w:rsidRPr="005F1BA7" w:rsidRDefault="00776E91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ревнования проводятся  07.01.2023</w:t>
      </w:r>
      <w:r w:rsidR="00FF072D" w:rsidRPr="005F1BA7">
        <w:rPr>
          <w:color w:val="333333"/>
          <w:sz w:val="28"/>
          <w:szCs w:val="28"/>
        </w:rPr>
        <w:t xml:space="preserve"> </w:t>
      </w:r>
      <w:r w:rsidR="00D7246B" w:rsidRPr="005F1B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в 10ч.00 мин</w:t>
      </w:r>
    </w:p>
    <w:p w14:paraId="08EE6A38" w14:textId="3DD7E431" w:rsidR="00473E95" w:rsidRPr="005F1BA7" w:rsidRDefault="00FF072D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5F1BA7">
        <w:rPr>
          <w:color w:val="333333"/>
          <w:sz w:val="28"/>
          <w:szCs w:val="28"/>
        </w:rPr>
        <w:t xml:space="preserve">Место проведения </w:t>
      </w:r>
      <w:r w:rsidR="00776E91">
        <w:rPr>
          <w:color w:val="333333"/>
          <w:sz w:val="28"/>
          <w:szCs w:val="28"/>
        </w:rPr>
        <w:t>–</w:t>
      </w:r>
      <w:r w:rsidRPr="005F1BA7">
        <w:rPr>
          <w:color w:val="333333"/>
          <w:sz w:val="28"/>
          <w:szCs w:val="28"/>
        </w:rPr>
        <w:t xml:space="preserve"> </w:t>
      </w:r>
      <w:proofErr w:type="spellStart"/>
      <w:r w:rsidR="00776E91">
        <w:rPr>
          <w:color w:val="333333"/>
          <w:sz w:val="28"/>
          <w:szCs w:val="28"/>
        </w:rPr>
        <w:t>спорзал</w:t>
      </w:r>
      <w:proofErr w:type="spellEnd"/>
      <w:r w:rsidR="00776E91">
        <w:rPr>
          <w:color w:val="333333"/>
          <w:sz w:val="28"/>
          <w:szCs w:val="28"/>
        </w:rPr>
        <w:t xml:space="preserve"> МКОУ «</w:t>
      </w:r>
      <w:proofErr w:type="spellStart"/>
      <w:r w:rsidR="00776E91">
        <w:rPr>
          <w:color w:val="333333"/>
          <w:sz w:val="28"/>
          <w:szCs w:val="28"/>
        </w:rPr>
        <w:t>Паспартинская</w:t>
      </w:r>
      <w:proofErr w:type="spellEnd"/>
      <w:r w:rsidR="00776E91">
        <w:rPr>
          <w:color w:val="333333"/>
          <w:sz w:val="28"/>
          <w:szCs w:val="28"/>
        </w:rPr>
        <w:t xml:space="preserve"> СОШ </w:t>
      </w:r>
      <w:proofErr w:type="spellStart"/>
      <w:r w:rsidR="00776E91">
        <w:rPr>
          <w:color w:val="333333"/>
          <w:sz w:val="28"/>
          <w:szCs w:val="28"/>
        </w:rPr>
        <w:t>им.А.Г.Калкина</w:t>
      </w:r>
      <w:proofErr w:type="spellEnd"/>
      <w:r w:rsidR="00776E91">
        <w:rPr>
          <w:color w:val="333333"/>
          <w:sz w:val="28"/>
          <w:szCs w:val="28"/>
        </w:rPr>
        <w:t>»</w:t>
      </w:r>
    </w:p>
    <w:p w14:paraId="3D6D90AE" w14:textId="77777777" w:rsidR="00FF072D" w:rsidRPr="005F1BA7" w:rsidRDefault="00FF072D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14:paraId="2F542EBD" w14:textId="77777777" w:rsidR="00473E95" w:rsidRPr="005F1BA7" w:rsidRDefault="00473E95" w:rsidP="00FF072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F1BA7">
        <w:rPr>
          <w:b/>
          <w:bCs/>
          <w:color w:val="333333"/>
          <w:sz w:val="28"/>
          <w:szCs w:val="28"/>
        </w:rPr>
        <w:t>Руководство проведением турнира</w:t>
      </w:r>
    </w:p>
    <w:p w14:paraId="4B91E618" w14:textId="547E1C11" w:rsidR="00473E95" w:rsidRPr="005F1BA7" w:rsidRDefault="00473E95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5F1BA7">
        <w:rPr>
          <w:color w:val="333333"/>
          <w:sz w:val="28"/>
          <w:szCs w:val="28"/>
        </w:rPr>
        <w:t xml:space="preserve">Общее руководство проведением соревнований осуществляет  </w:t>
      </w:r>
      <w:r w:rsidR="00776E91">
        <w:rPr>
          <w:color w:val="333333"/>
          <w:sz w:val="28"/>
          <w:szCs w:val="28"/>
        </w:rPr>
        <w:t xml:space="preserve">заместитель </w:t>
      </w:r>
      <w:r w:rsidRPr="005F1BA7">
        <w:rPr>
          <w:color w:val="333333"/>
          <w:sz w:val="28"/>
          <w:szCs w:val="28"/>
        </w:rPr>
        <w:t>директор</w:t>
      </w:r>
      <w:r w:rsidR="00776E91">
        <w:rPr>
          <w:color w:val="333333"/>
          <w:sz w:val="28"/>
          <w:szCs w:val="28"/>
        </w:rPr>
        <w:t xml:space="preserve">а </w:t>
      </w:r>
      <w:r w:rsidRPr="005F1BA7">
        <w:rPr>
          <w:color w:val="333333"/>
          <w:sz w:val="28"/>
          <w:szCs w:val="28"/>
        </w:rPr>
        <w:t xml:space="preserve"> по воспитательной работе </w:t>
      </w:r>
      <w:r w:rsidR="00776E91">
        <w:rPr>
          <w:color w:val="333333"/>
          <w:sz w:val="28"/>
          <w:szCs w:val="28"/>
        </w:rPr>
        <w:t>–</w:t>
      </w:r>
      <w:r w:rsidR="00523EF4" w:rsidRPr="005F1BA7">
        <w:rPr>
          <w:color w:val="333333"/>
          <w:sz w:val="28"/>
          <w:szCs w:val="28"/>
        </w:rPr>
        <w:t xml:space="preserve"> </w:t>
      </w:r>
      <w:proofErr w:type="spellStart"/>
      <w:r w:rsidR="00776E91">
        <w:rPr>
          <w:color w:val="333333"/>
          <w:sz w:val="28"/>
          <w:szCs w:val="28"/>
        </w:rPr>
        <w:t>Калкина</w:t>
      </w:r>
      <w:proofErr w:type="spellEnd"/>
      <w:r w:rsidR="00776E91">
        <w:rPr>
          <w:color w:val="333333"/>
          <w:sz w:val="28"/>
          <w:szCs w:val="28"/>
        </w:rPr>
        <w:t xml:space="preserve"> Е.С.. </w:t>
      </w:r>
      <w:r w:rsidRPr="005F1BA7">
        <w:rPr>
          <w:color w:val="333333"/>
          <w:sz w:val="28"/>
          <w:szCs w:val="28"/>
        </w:rPr>
        <w:t>и главны</w:t>
      </w:r>
      <w:r w:rsidR="00FF072D" w:rsidRPr="005F1BA7">
        <w:rPr>
          <w:color w:val="333333"/>
          <w:sz w:val="28"/>
          <w:szCs w:val="28"/>
        </w:rPr>
        <w:t>й</w:t>
      </w:r>
      <w:r w:rsidRPr="005F1BA7">
        <w:rPr>
          <w:color w:val="333333"/>
          <w:sz w:val="28"/>
          <w:szCs w:val="28"/>
        </w:rPr>
        <w:t xml:space="preserve"> судь</w:t>
      </w:r>
      <w:r w:rsidR="00FF072D" w:rsidRPr="005F1BA7">
        <w:rPr>
          <w:color w:val="333333"/>
          <w:sz w:val="28"/>
          <w:szCs w:val="28"/>
        </w:rPr>
        <w:t>я</w:t>
      </w:r>
      <w:r w:rsidR="00523EF4" w:rsidRPr="005F1BA7">
        <w:rPr>
          <w:color w:val="333333"/>
          <w:sz w:val="28"/>
          <w:szCs w:val="28"/>
        </w:rPr>
        <w:t xml:space="preserve"> школьной спартакиады,</w:t>
      </w:r>
      <w:r w:rsidRPr="005F1BA7">
        <w:rPr>
          <w:color w:val="333333"/>
          <w:sz w:val="28"/>
          <w:szCs w:val="28"/>
        </w:rPr>
        <w:t xml:space="preserve"> руководител</w:t>
      </w:r>
      <w:r w:rsidR="00FF072D" w:rsidRPr="005F1BA7">
        <w:rPr>
          <w:color w:val="333333"/>
          <w:sz w:val="28"/>
          <w:szCs w:val="28"/>
        </w:rPr>
        <w:t>ь</w:t>
      </w:r>
      <w:r w:rsidRPr="005F1BA7">
        <w:rPr>
          <w:color w:val="333333"/>
          <w:sz w:val="28"/>
          <w:szCs w:val="28"/>
        </w:rPr>
        <w:t xml:space="preserve">  </w:t>
      </w:r>
      <w:r w:rsidR="00776E91">
        <w:rPr>
          <w:color w:val="333333"/>
          <w:sz w:val="28"/>
          <w:szCs w:val="28"/>
        </w:rPr>
        <w:t>кружка «Белая ладья»</w:t>
      </w:r>
      <w:proofErr w:type="gramStart"/>
      <w:r w:rsidR="00776E91">
        <w:rPr>
          <w:color w:val="333333"/>
          <w:sz w:val="28"/>
          <w:szCs w:val="28"/>
        </w:rPr>
        <w:t xml:space="preserve"> ,</w:t>
      </w:r>
      <w:proofErr w:type="gramEnd"/>
      <w:r w:rsidR="00776E91">
        <w:rPr>
          <w:color w:val="333333"/>
          <w:sz w:val="28"/>
          <w:szCs w:val="28"/>
        </w:rPr>
        <w:t xml:space="preserve"> учитель </w:t>
      </w:r>
      <w:r w:rsidRPr="005F1BA7">
        <w:rPr>
          <w:color w:val="333333"/>
          <w:sz w:val="28"/>
          <w:szCs w:val="28"/>
        </w:rPr>
        <w:t xml:space="preserve">по физической культуре </w:t>
      </w:r>
      <w:r w:rsidR="00776E91">
        <w:rPr>
          <w:color w:val="333333"/>
          <w:sz w:val="28"/>
          <w:szCs w:val="28"/>
        </w:rPr>
        <w:t>–</w:t>
      </w:r>
      <w:r w:rsidR="00523EF4" w:rsidRPr="005F1BA7">
        <w:rPr>
          <w:color w:val="333333"/>
          <w:sz w:val="28"/>
          <w:szCs w:val="28"/>
        </w:rPr>
        <w:t xml:space="preserve"> </w:t>
      </w:r>
      <w:proofErr w:type="spellStart"/>
      <w:r w:rsidR="00776E91">
        <w:rPr>
          <w:color w:val="333333"/>
          <w:sz w:val="28"/>
          <w:szCs w:val="28"/>
        </w:rPr>
        <w:t>Кокпоев</w:t>
      </w:r>
      <w:proofErr w:type="spellEnd"/>
      <w:r w:rsidR="00776E91">
        <w:rPr>
          <w:color w:val="333333"/>
          <w:sz w:val="28"/>
          <w:szCs w:val="28"/>
        </w:rPr>
        <w:t xml:space="preserve"> Н.П.</w:t>
      </w:r>
    </w:p>
    <w:p w14:paraId="373513F7" w14:textId="29ADAF49" w:rsidR="00D7246B" w:rsidRPr="005F1BA7" w:rsidRDefault="00CA6958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5F1BA7">
        <w:rPr>
          <w:color w:val="333333"/>
          <w:sz w:val="28"/>
          <w:szCs w:val="28"/>
        </w:rPr>
        <w:t>Непосредственное проведение</w:t>
      </w:r>
      <w:r w:rsidR="00473E95" w:rsidRPr="005F1BA7">
        <w:rPr>
          <w:color w:val="333333"/>
          <w:sz w:val="28"/>
          <w:szCs w:val="28"/>
        </w:rPr>
        <w:t xml:space="preserve"> соревновани</w:t>
      </w:r>
      <w:r w:rsidRPr="005F1BA7">
        <w:rPr>
          <w:color w:val="333333"/>
          <w:sz w:val="28"/>
          <w:szCs w:val="28"/>
        </w:rPr>
        <w:t>й по шахматам</w:t>
      </w:r>
      <w:r w:rsidR="00473E95" w:rsidRPr="005F1BA7">
        <w:rPr>
          <w:color w:val="333333"/>
          <w:sz w:val="28"/>
          <w:szCs w:val="28"/>
        </w:rPr>
        <w:t xml:space="preserve"> возлагается на главного судью-педагога дополнительного образования по шахматам </w:t>
      </w:r>
      <w:proofErr w:type="spellStart"/>
      <w:r w:rsidR="00776E91">
        <w:rPr>
          <w:color w:val="333333"/>
          <w:sz w:val="28"/>
          <w:szCs w:val="28"/>
        </w:rPr>
        <w:t>Кокпоева</w:t>
      </w:r>
      <w:proofErr w:type="spellEnd"/>
      <w:r w:rsidR="00776E91">
        <w:rPr>
          <w:color w:val="333333"/>
          <w:sz w:val="28"/>
          <w:szCs w:val="28"/>
        </w:rPr>
        <w:t xml:space="preserve"> Н.П.</w:t>
      </w:r>
    </w:p>
    <w:p w14:paraId="0A4BBE21" w14:textId="77777777" w:rsidR="00D7246B" w:rsidRPr="005F1BA7" w:rsidRDefault="00D7246B" w:rsidP="00FF072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F1BA7">
        <w:rPr>
          <w:b/>
          <w:bCs/>
          <w:color w:val="333333"/>
          <w:sz w:val="28"/>
          <w:szCs w:val="28"/>
        </w:rPr>
        <w:t>Участники соревнований</w:t>
      </w:r>
    </w:p>
    <w:p w14:paraId="16C9B1D6" w14:textId="77777777" w:rsidR="00D7246B" w:rsidRPr="005F1BA7" w:rsidRDefault="00D7246B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5F1BA7">
        <w:rPr>
          <w:color w:val="333333"/>
          <w:sz w:val="28"/>
          <w:szCs w:val="28"/>
        </w:rPr>
        <w:t>К участию в соревнованиях допускаются все желающие учащиеся. Турнир является общим для мальчиков и девочек.</w:t>
      </w:r>
      <w:r w:rsidRPr="005F1BA7">
        <w:rPr>
          <w:color w:val="000000"/>
          <w:sz w:val="28"/>
          <w:szCs w:val="28"/>
        </w:rPr>
        <w:br/>
      </w:r>
    </w:p>
    <w:p w14:paraId="52B81AE9" w14:textId="77777777" w:rsidR="00D7246B" w:rsidRPr="005F1BA7" w:rsidRDefault="00D7246B" w:rsidP="00FF072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1BA7">
        <w:rPr>
          <w:b/>
          <w:bCs/>
          <w:sz w:val="28"/>
          <w:szCs w:val="28"/>
        </w:rPr>
        <w:t>Условие проведения турнира</w:t>
      </w:r>
      <w:r w:rsidR="008C00BB" w:rsidRPr="005F1BA7">
        <w:rPr>
          <w:b/>
          <w:bCs/>
          <w:sz w:val="28"/>
          <w:szCs w:val="28"/>
        </w:rPr>
        <w:t>.</w:t>
      </w:r>
    </w:p>
    <w:p w14:paraId="7BED3103" w14:textId="4F124096" w:rsidR="008C00BB" w:rsidRPr="005F1BA7" w:rsidRDefault="00776E91" w:rsidP="00520A8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евнования проводятся по </w:t>
      </w:r>
      <w:r w:rsidR="008C00BB" w:rsidRPr="005F1BA7">
        <w:rPr>
          <w:bCs/>
          <w:sz w:val="28"/>
          <w:szCs w:val="28"/>
        </w:rPr>
        <w:t xml:space="preserve"> швейцарской системе </w:t>
      </w:r>
      <w:r>
        <w:rPr>
          <w:bCs/>
          <w:sz w:val="28"/>
          <w:szCs w:val="28"/>
        </w:rPr>
        <w:t>.</w:t>
      </w:r>
      <w:bookmarkStart w:id="0" w:name="_GoBack"/>
      <w:bookmarkEnd w:id="0"/>
    </w:p>
    <w:p w14:paraId="557E2E29" w14:textId="7C696ADF" w:rsidR="001332A9" w:rsidRPr="005F1BA7" w:rsidRDefault="008C5C40" w:rsidP="00520A8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руппы участников -5-11кл.,</w:t>
      </w:r>
      <w:r w:rsidR="001332A9" w:rsidRPr="005F1BA7">
        <w:rPr>
          <w:bCs/>
          <w:sz w:val="28"/>
          <w:szCs w:val="28"/>
        </w:rPr>
        <w:t xml:space="preserve">1-4 </w:t>
      </w:r>
      <w:proofErr w:type="spellStart"/>
      <w:r w:rsidR="001332A9" w:rsidRPr="005F1BA7">
        <w:rPr>
          <w:bCs/>
          <w:sz w:val="28"/>
          <w:szCs w:val="28"/>
        </w:rPr>
        <w:t>кл</w:t>
      </w:r>
      <w:proofErr w:type="spellEnd"/>
      <w:r w:rsidR="001332A9" w:rsidRPr="005F1BA7">
        <w:rPr>
          <w:bCs/>
          <w:sz w:val="28"/>
          <w:szCs w:val="28"/>
        </w:rPr>
        <w:t>.</w:t>
      </w:r>
      <w:r w:rsidR="00520A80">
        <w:rPr>
          <w:bCs/>
          <w:sz w:val="28"/>
          <w:szCs w:val="28"/>
        </w:rPr>
        <w:t xml:space="preserve"> </w:t>
      </w:r>
    </w:p>
    <w:p w14:paraId="64BDAE4A" w14:textId="35129F79" w:rsidR="00844B9B" w:rsidRPr="005F1BA7" w:rsidRDefault="00844B9B" w:rsidP="00520A8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5F1BA7">
        <w:rPr>
          <w:bCs/>
          <w:sz w:val="28"/>
          <w:szCs w:val="28"/>
        </w:rPr>
        <w:t>Д</w:t>
      </w:r>
      <w:r w:rsidR="00520A80">
        <w:rPr>
          <w:bCs/>
          <w:sz w:val="28"/>
          <w:szCs w:val="28"/>
        </w:rPr>
        <w:t>евочки участвуют в общем турнире.</w:t>
      </w:r>
    </w:p>
    <w:p w14:paraId="5BD42D17" w14:textId="7A597A14" w:rsidR="001332A9" w:rsidRPr="005F1BA7" w:rsidRDefault="00520A80" w:rsidP="00520A8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времени:10 минут плюс 5 секунд на каждый ход.</w:t>
      </w:r>
    </w:p>
    <w:p w14:paraId="75D2ADE2" w14:textId="77777777" w:rsidR="001332A9" w:rsidRPr="005F1BA7" w:rsidRDefault="001332A9" w:rsidP="001332A9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2E65B1D6" w14:textId="77777777" w:rsidR="00FF072D" w:rsidRPr="005F1BA7" w:rsidRDefault="00FF072D" w:rsidP="00FF072D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color w:val="FF0000"/>
          <w:sz w:val="28"/>
          <w:szCs w:val="28"/>
        </w:rPr>
      </w:pPr>
    </w:p>
    <w:p w14:paraId="0E64269A" w14:textId="77777777" w:rsidR="00D7246B" w:rsidRPr="005F1BA7" w:rsidRDefault="00D7246B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3299CD7" w14:textId="77777777" w:rsidR="00D7246B" w:rsidRPr="00580681" w:rsidRDefault="00CA6958" w:rsidP="00FF072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80681">
        <w:rPr>
          <w:b/>
          <w:bCs/>
          <w:color w:val="333333"/>
          <w:sz w:val="28"/>
          <w:szCs w:val="28"/>
        </w:rPr>
        <w:t>Определение победителей</w:t>
      </w:r>
      <w:r w:rsidR="00350A25" w:rsidRPr="00580681">
        <w:rPr>
          <w:b/>
          <w:bCs/>
          <w:color w:val="333333"/>
          <w:sz w:val="28"/>
          <w:szCs w:val="28"/>
        </w:rPr>
        <w:t>:</w:t>
      </w:r>
    </w:p>
    <w:p w14:paraId="5E72B51A" w14:textId="77777777" w:rsidR="00473E95" w:rsidRPr="005F1BA7" w:rsidRDefault="00FF072D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 xml:space="preserve">  </w:t>
      </w:r>
      <w:r w:rsidR="00473E95" w:rsidRPr="005F1BA7">
        <w:rPr>
          <w:b/>
          <w:color w:val="000000"/>
          <w:sz w:val="28"/>
          <w:szCs w:val="28"/>
        </w:rPr>
        <w:t>Победитель в</w:t>
      </w:r>
      <w:r w:rsidR="00D77003" w:rsidRPr="005F1BA7">
        <w:rPr>
          <w:b/>
          <w:color w:val="000000"/>
          <w:sz w:val="28"/>
          <w:szCs w:val="28"/>
        </w:rPr>
        <w:t xml:space="preserve"> игре</w:t>
      </w:r>
      <w:r w:rsidR="00D77003" w:rsidRPr="005F1BA7">
        <w:rPr>
          <w:color w:val="000000"/>
          <w:sz w:val="28"/>
          <w:szCs w:val="28"/>
        </w:rPr>
        <w:t xml:space="preserve"> определяется</w:t>
      </w:r>
      <w:r w:rsidR="00473E95" w:rsidRPr="005F1BA7">
        <w:rPr>
          <w:color w:val="000000"/>
          <w:sz w:val="28"/>
          <w:szCs w:val="28"/>
        </w:rPr>
        <w:t xml:space="preserve">: </w:t>
      </w:r>
    </w:p>
    <w:p w14:paraId="719A8DD8" w14:textId="77777777" w:rsidR="00D7246B" w:rsidRPr="005F1BA7" w:rsidRDefault="00473E95" w:rsidP="00FF072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 xml:space="preserve">если один из игроков поставил мат </w:t>
      </w:r>
      <w:r w:rsidR="007444F7" w:rsidRPr="005F1BA7">
        <w:rPr>
          <w:color w:val="000000"/>
          <w:sz w:val="28"/>
          <w:szCs w:val="28"/>
        </w:rPr>
        <w:t>королю соперника</w:t>
      </w:r>
      <w:r w:rsidRPr="005F1BA7">
        <w:rPr>
          <w:color w:val="000000"/>
          <w:sz w:val="28"/>
          <w:szCs w:val="28"/>
        </w:rPr>
        <w:t>,</w:t>
      </w:r>
    </w:p>
    <w:p w14:paraId="51408AC8" w14:textId="77777777" w:rsidR="00473E95" w:rsidRPr="005F1BA7" w:rsidRDefault="00473E95" w:rsidP="00FF072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>если соперник объявил сдачу партии или не желание продолжать играть,</w:t>
      </w:r>
    </w:p>
    <w:p w14:paraId="3419097A" w14:textId="77777777" w:rsidR="00473E95" w:rsidRDefault="00D77003" w:rsidP="00FF072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>е</w:t>
      </w:r>
      <w:r w:rsidR="00473E95" w:rsidRPr="005F1BA7">
        <w:rPr>
          <w:color w:val="000000"/>
          <w:sz w:val="28"/>
          <w:szCs w:val="28"/>
        </w:rPr>
        <w:t>сли у соперника просрочено время.</w:t>
      </w:r>
    </w:p>
    <w:p w14:paraId="296B6D53" w14:textId="3DE0AB93" w:rsidR="0032535E" w:rsidRPr="005F1BA7" w:rsidRDefault="0032535E" w:rsidP="00FF072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оперник получил 2 предупреждения</w:t>
      </w:r>
    </w:p>
    <w:p w14:paraId="3F8D5999" w14:textId="77777777" w:rsidR="007444F7" w:rsidRPr="005F1BA7" w:rsidRDefault="007444F7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>За победу в партии победителю присуждается -1 очко, за ничью-0,5 очка, за поражение-0.</w:t>
      </w:r>
    </w:p>
    <w:p w14:paraId="2CB318FA" w14:textId="77777777" w:rsidR="00523EF4" w:rsidRPr="005F1BA7" w:rsidRDefault="00523EF4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DD1F2DA" w14:textId="77777777" w:rsidR="007444F7" w:rsidRPr="005F1BA7" w:rsidRDefault="00766AF9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5F1BA7">
        <w:rPr>
          <w:b/>
          <w:color w:val="000000"/>
          <w:sz w:val="28"/>
          <w:szCs w:val="28"/>
        </w:rPr>
        <w:t xml:space="preserve">Победитель в </w:t>
      </w:r>
      <w:r w:rsidR="00CA6958" w:rsidRPr="005F1BA7">
        <w:rPr>
          <w:b/>
          <w:color w:val="000000"/>
          <w:sz w:val="28"/>
          <w:szCs w:val="28"/>
        </w:rPr>
        <w:t>соревнованиях</w:t>
      </w:r>
      <w:r w:rsidRPr="005F1BA7">
        <w:rPr>
          <w:color w:val="000000"/>
          <w:sz w:val="28"/>
          <w:szCs w:val="28"/>
        </w:rPr>
        <w:t xml:space="preserve"> определяется по наибольшему количеству очков в партиях.</w:t>
      </w:r>
    </w:p>
    <w:p w14:paraId="2A5E92B4" w14:textId="77777777" w:rsidR="00766AF9" w:rsidRPr="005F1BA7" w:rsidRDefault="00766AF9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>В случае равенства очков победителем становится:</w:t>
      </w:r>
    </w:p>
    <w:p w14:paraId="092EC076" w14:textId="77777777" w:rsidR="00766AF9" w:rsidRPr="005F1BA7" w:rsidRDefault="00766AF9" w:rsidP="00FF072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>Победитель личной встречи.</w:t>
      </w:r>
    </w:p>
    <w:p w14:paraId="619A23C4" w14:textId="77777777" w:rsidR="00766AF9" w:rsidRPr="005F1BA7" w:rsidRDefault="00766AF9" w:rsidP="00FF072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>Игрок, имеющий большее количество побед в турнире,</w:t>
      </w:r>
    </w:p>
    <w:p w14:paraId="715AF92E" w14:textId="77777777" w:rsidR="00766AF9" w:rsidRPr="005F1BA7" w:rsidRDefault="00350A25" w:rsidP="00FF072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>Игрок</w:t>
      </w:r>
      <w:r w:rsidR="00B17BAC" w:rsidRPr="005F1BA7">
        <w:rPr>
          <w:color w:val="000000"/>
          <w:sz w:val="28"/>
          <w:szCs w:val="28"/>
        </w:rPr>
        <w:t>,</w:t>
      </w:r>
      <w:r w:rsidRPr="005F1BA7">
        <w:rPr>
          <w:color w:val="000000"/>
          <w:sz w:val="28"/>
          <w:szCs w:val="28"/>
        </w:rPr>
        <w:t xml:space="preserve"> одержавший большее количество побед черными фигурами.</w:t>
      </w:r>
    </w:p>
    <w:p w14:paraId="4A1657E4" w14:textId="77777777" w:rsidR="00B17BAC" w:rsidRPr="005F1BA7" w:rsidRDefault="00D77003" w:rsidP="00FF072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1BA7">
        <w:rPr>
          <w:color w:val="000000"/>
          <w:sz w:val="28"/>
          <w:szCs w:val="28"/>
        </w:rPr>
        <w:t>В случае если победитель не может быть определен при соблюдении всех выше перечисленных условий</w:t>
      </w:r>
      <w:r w:rsidR="00B17BAC" w:rsidRPr="005F1BA7">
        <w:rPr>
          <w:color w:val="000000"/>
          <w:sz w:val="28"/>
          <w:szCs w:val="28"/>
        </w:rPr>
        <w:t>,</w:t>
      </w:r>
      <w:r w:rsidRPr="005F1BA7">
        <w:rPr>
          <w:color w:val="000000"/>
          <w:sz w:val="28"/>
          <w:szCs w:val="28"/>
        </w:rPr>
        <w:t xml:space="preserve"> тогда между спорящими игроками проводится  дополнительная партия </w:t>
      </w:r>
      <w:r w:rsidR="00CA6958" w:rsidRPr="005F1BA7">
        <w:rPr>
          <w:color w:val="000000"/>
          <w:sz w:val="28"/>
          <w:szCs w:val="28"/>
        </w:rPr>
        <w:t>– «Армаг</w:t>
      </w:r>
      <w:r w:rsidR="00B17BAC" w:rsidRPr="005F1BA7">
        <w:rPr>
          <w:color w:val="000000"/>
          <w:sz w:val="28"/>
          <w:szCs w:val="28"/>
        </w:rPr>
        <w:t>ед</w:t>
      </w:r>
      <w:r w:rsidR="00CA6958" w:rsidRPr="005F1BA7">
        <w:rPr>
          <w:color w:val="000000"/>
          <w:sz w:val="28"/>
          <w:szCs w:val="28"/>
        </w:rPr>
        <w:t>д</w:t>
      </w:r>
      <w:r w:rsidR="00B17BAC" w:rsidRPr="005F1BA7">
        <w:rPr>
          <w:color w:val="000000"/>
          <w:sz w:val="28"/>
          <w:szCs w:val="28"/>
        </w:rPr>
        <w:t>он». Кто играет белыми время -5 мин, черными-4 мин., ничья в пользу черных.</w:t>
      </w:r>
    </w:p>
    <w:p w14:paraId="56369B2C" w14:textId="77777777" w:rsidR="00844B9B" w:rsidRPr="005F1BA7" w:rsidRDefault="00844B9B" w:rsidP="00844B9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5F1BA7">
        <w:rPr>
          <w:color w:val="333333"/>
          <w:sz w:val="28"/>
          <w:szCs w:val="28"/>
        </w:rPr>
        <w:t xml:space="preserve">Личный итог выступления девочек подводится по наибольшей сумме очков набранных в общем зачете. </w:t>
      </w:r>
    </w:p>
    <w:p w14:paraId="07EBBC8E" w14:textId="77777777" w:rsidR="00844B9B" w:rsidRPr="005F1BA7" w:rsidRDefault="00844B9B" w:rsidP="00844B9B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79AD57B1" w14:textId="77777777" w:rsidR="00766AF9" w:rsidRPr="005F1BA7" w:rsidRDefault="00766AF9" w:rsidP="00FF072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0A0A25C7" w14:textId="77777777" w:rsidR="00D7246B" w:rsidRPr="00580681" w:rsidRDefault="00D7246B" w:rsidP="0058068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80681">
        <w:rPr>
          <w:b/>
          <w:bCs/>
          <w:color w:val="333333"/>
          <w:sz w:val="28"/>
          <w:szCs w:val="28"/>
        </w:rPr>
        <w:t>Награждение</w:t>
      </w:r>
    </w:p>
    <w:p w14:paraId="4257FC2A" w14:textId="77777777" w:rsidR="001332A9" w:rsidRPr="005F1BA7" w:rsidRDefault="00F81885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333333"/>
          <w:sz w:val="28"/>
          <w:szCs w:val="28"/>
        </w:rPr>
      </w:pPr>
      <w:r w:rsidRPr="005F1BA7">
        <w:rPr>
          <w:color w:val="333333"/>
          <w:sz w:val="28"/>
          <w:szCs w:val="28"/>
        </w:rPr>
        <w:t xml:space="preserve">Победители и призеры </w:t>
      </w:r>
      <w:r w:rsidR="00D7246B" w:rsidRPr="005F1BA7">
        <w:rPr>
          <w:color w:val="333333"/>
          <w:sz w:val="28"/>
          <w:szCs w:val="28"/>
        </w:rPr>
        <w:t xml:space="preserve"> в личном зачёте, награждаются грамотами за </w:t>
      </w:r>
      <w:r w:rsidR="00D7246B" w:rsidRPr="005F1BA7">
        <w:rPr>
          <w:color w:val="333333"/>
          <w:sz w:val="28"/>
          <w:szCs w:val="28"/>
          <w:lang w:val="en-US"/>
        </w:rPr>
        <w:t>I</w:t>
      </w:r>
      <w:r w:rsidR="00D7246B" w:rsidRPr="005F1BA7">
        <w:rPr>
          <w:color w:val="333333"/>
          <w:sz w:val="28"/>
          <w:szCs w:val="28"/>
        </w:rPr>
        <w:t>-</w:t>
      </w:r>
      <w:r w:rsidR="00D7246B" w:rsidRPr="005F1BA7">
        <w:rPr>
          <w:color w:val="333333"/>
          <w:sz w:val="28"/>
          <w:szCs w:val="28"/>
          <w:lang w:val="en-US"/>
        </w:rPr>
        <w:t>III</w:t>
      </w:r>
      <w:r w:rsidR="00D7246B" w:rsidRPr="005F1BA7">
        <w:rPr>
          <w:color w:val="333333"/>
          <w:sz w:val="28"/>
          <w:szCs w:val="28"/>
        </w:rPr>
        <w:t xml:space="preserve"> место среди мальчиков и девочек отдельно и по возрастам. </w:t>
      </w:r>
    </w:p>
    <w:p w14:paraId="4471ABED" w14:textId="36806EB0" w:rsidR="00F81885" w:rsidRPr="005F1BA7" w:rsidRDefault="00F81885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333333"/>
          <w:sz w:val="28"/>
          <w:szCs w:val="28"/>
        </w:rPr>
      </w:pPr>
      <w:r w:rsidRPr="005F1BA7">
        <w:rPr>
          <w:color w:val="333333"/>
          <w:sz w:val="28"/>
          <w:szCs w:val="28"/>
        </w:rPr>
        <w:t xml:space="preserve">Участники </w:t>
      </w:r>
      <w:r w:rsidR="00ED33FE" w:rsidRPr="005F1BA7">
        <w:rPr>
          <w:color w:val="333333"/>
          <w:sz w:val="28"/>
          <w:szCs w:val="28"/>
        </w:rPr>
        <w:t>соревнований проявившие</w:t>
      </w:r>
      <w:r w:rsidRPr="005F1BA7">
        <w:rPr>
          <w:color w:val="333333"/>
          <w:sz w:val="28"/>
          <w:szCs w:val="28"/>
        </w:rPr>
        <w:t xml:space="preserve"> особые качества </w:t>
      </w:r>
      <w:r w:rsidR="00523EF4" w:rsidRPr="005F1BA7">
        <w:rPr>
          <w:color w:val="333333"/>
          <w:sz w:val="28"/>
          <w:szCs w:val="28"/>
        </w:rPr>
        <w:t xml:space="preserve">характера </w:t>
      </w:r>
      <w:r w:rsidRPr="005F1BA7">
        <w:rPr>
          <w:color w:val="333333"/>
          <w:sz w:val="28"/>
          <w:szCs w:val="28"/>
        </w:rPr>
        <w:t>- смелости, выдержки, труда</w:t>
      </w:r>
      <w:proofErr w:type="gramStart"/>
      <w:r w:rsidRPr="005F1BA7">
        <w:rPr>
          <w:color w:val="333333"/>
          <w:sz w:val="28"/>
          <w:szCs w:val="28"/>
        </w:rPr>
        <w:t xml:space="preserve"> ,</w:t>
      </w:r>
      <w:proofErr w:type="gramEnd"/>
      <w:r w:rsidRPr="005F1BA7">
        <w:rPr>
          <w:color w:val="333333"/>
          <w:sz w:val="28"/>
          <w:szCs w:val="28"/>
        </w:rPr>
        <w:t xml:space="preserve"> упорства и воли к победе будут награждены грамотами.</w:t>
      </w:r>
    </w:p>
    <w:p w14:paraId="57DD86AD" w14:textId="77777777" w:rsidR="00523EF4" w:rsidRPr="005F1BA7" w:rsidRDefault="00523EF4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333333"/>
          <w:sz w:val="28"/>
          <w:szCs w:val="28"/>
        </w:rPr>
      </w:pPr>
    </w:p>
    <w:p w14:paraId="6884840B" w14:textId="77777777" w:rsidR="00523EF4" w:rsidRPr="005F1BA7" w:rsidRDefault="00523EF4" w:rsidP="00523EF4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b/>
          <w:color w:val="333333"/>
          <w:sz w:val="28"/>
          <w:szCs w:val="28"/>
        </w:rPr>
      </w:pPr>
    </w:p>
    <w:p w14:paraId="3ECA9B19" w14:textId="77777777" w:rsidR="00523EF4" w:rsidRPr="005F1BA7" w:rsidRDefault="00523EF4" w:rsidP="00523EF4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5F1BA7">
        <w:rPr>
          <w:b/>
          <w:color w:val="333333"/>
          <w:sz w:val="28"/>
          <w:szCs w:val="28"/>
        </w:rPr>
        <w:t>Безопасность соревнований.</w:t>
      </w:r>
    </w:p>
    <w:p w14:paraId="7DACE6A5" w14:textId="77777777" w:rsidR="00523EF4" w:rsidRPr="005F1BA7" w:rsidRDefault="00523EF4" w:rsidP="00FF072D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rPr>
          <w:color w:val="333333"/>
          <w:sz w:val="28"/>
          <w:szCs w:val="28"/>
        </w:rPr>
      </w:pPr>
      <w:r w:rsidRPr="005F1BA7">
        <w:rPr>
          <w:color w:val="333333"/>
          <w:sz w:val="28"/>
          <w:szCs w:val="28"/>
        </w:rPr>
        <w:t>Перед проведением соревнований проводится инструктаж по правилам безопасности и охране труда с записью в журнале и росписью участников.</w:t>
      </w:r>
    </w:p>
    <w:p w14:paraId="6D193C9A" w14:textId="77777777" w:rsidR="00F36D67" w:rsidRPr="005F1BA7" w:rsidRDefault="00F36D67" w:rsidP="00FF07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36D67" w:rsidRPr="005F1BA7" w:rsidSect="00A2160A">
      <w:pgSz w:w="11906" w:h="16838"/>
      <w:pgMar w:top="1134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F04"/>
    <w:multiLevelType w:val="multilevel"/>
    <w:tmpl w:val="6CC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D66C5"/>
    <w:multiLevelType w:val="multilevel"/>
    <w:tmpl w:val="AEA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E0D26"/>
    <w:multiLevelType w:val="hybridMultilevel"/>
    <w:tmpl w:val="248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4313"/>
    <w:multiLevelType w:val="multilevel"/>
    <w:tmpl w:val="C0B6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0338E"/>
    <w:multiLevelType w:val="multilevel"/>
    <w:tmpl w:val="3694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71619"/>
    <w:multiLevelType w:val="hybridMultilevel"/>
    <w:tmpl w:val="F364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B6CAB"/>
    <w:multiLevelType w:val="multilevel"/>
    <w:tmpl w:val="8BA8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751E8"/>
    <w:multiLevelType w:val="hybridMultilevel"/>
    <w:tmpl w:val="1C9627B6"/>
    <w:lvl w:ilvl="0" w:tplc="4F165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92FB1"/>
    <w:multiLevelType w:val="multilevel"/>
    <w:tmpl w:val="C15A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13451"/>
    <w:multiLevelType w:val="hybridMultilevel"/>
    <w:tmpl w:val="210411B0"/>
    <w:lvl w:ilvl="0" w:tplc="DB1A1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1F62"/>
    <w:multiLevelType w:val="multilevel"/>
    <w:tmpl w:val="DD4A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31953DD"/>
    <w:multiLevelType w:val="multilevel"/>
    <w:tmpl w:val="3D8C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74B8B"/>
    <w:multiLevelType w:val="hybridMultilevel"/>
    <w:tmpl w:val="B552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FE"/>
    <w:rsid w:val="001332A9"/>
    <w:rsid w:val="001959D7"/>
    <w:rsid w:val="001F483C"/>
    <w:rsid w:val="001F639A"/>
    <w:rsid w:val="0024248A"/>
    <w:rsid w:val="0024517D"/>
    <w:rsid w:val="0032535E"/>
    <w:rsid w:val="00341BA7"/>
    <w:rsid w:val="00350A25"/>
    <w:rsid w:val="003851FE"/>
    <w:rsid w:val="0039671A"/>
    <w:rsid w:val="003D6FC3"/>
    <w:rsid w:val="00473E95"/>
    <w:rsid w:val="00520A80"/>
    <w:rsid w:val="00523EF4"/>
    <w:rsid w:val="00580681"/>
    <w:rsid w:val="005E3B26"/>
    <w:rsid w:val="005F1BA7"/>
    <w:rsid w:val="00727DD7"/>
    <w:rsid w:val="007444F7"/>
    <w:rsid w:val="00766AF9"/>
    <w:rsid w:val="00776E91"/>
    <w:rsid w:val="00844B9B"/>
    <w:rsid w:val="008C00BB"/>
    <w:rsid w:val="008C5C40"/>
    <w:rsid w:val="009D5DA3"/>
    <w:rsid w:val="00A2160A"/>
    <w:rsid w:val="00B17BAC"/>
    <w:rsid w:val="00CA6958"/>
    <w:rsid w:val="00D7246B"/>
    <w:rsid w:val="00D77003"/>
    <w:rsid w:val="00ED33FE"/>
    <w:rsid w:val="00F36D67"/>
    <w:rsid w:val="00F8188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A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4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6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4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C494-B6E5-48D0-9DF4-23729B9E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7</cp:revision>
  <cp:lastPrinted>2020-01-19T17:47:00Z</cp:lastPrinted>
  <dcterms:created xsi:type="dcterms:W3CDTF">2021-10-24T17:22:00Z</dcterms:created>
  <dcterms:modified xsi:type="dcterms:W3CDTF">2025-12-22T09:30:00Z</dcterms:modified>
</cp:coreProperties>
</file>